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Spotzler and our mobile application Spotzler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Spotzler/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19</Pages>
  <Words>7840</Words>
  <Characters>44694</Characters>
  <Application>Microsoft Office Word</Application>
  <DocSecurity>0</DocSecurity>
  <Lines>372</Lines>
  <Paragraphs>104</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95</cp:revision>
  <dcterms:created xsi:type="dcterms:W3CDTF">2019-03-13T11:32:00Z</dcterms:created>
  <dcterms:modified xsi:type="dcterms:W3CDTF">2019-03-13T21:48:00Z</dcterms:modified>
  <cp:category/>
</cp:coreProperties>
</file>